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337B" w14:textId="77777777" w:rsidR="00092B3C" w:rsidRPr="00D26457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ПРИЛОЖЕНИЕ </w:t>
      </w:r>
    </w:p>
    <w:p w14:paraId="7692F236" w14:textId="5B5FEF8C" w:rsidR="00092B3C" w:rsidRPr="00D26457" w:rsidRDefault="00482C6A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к </w:t>
      </w:r>
      <w:r w:rsidR="008F06CD">
        <w:rPr>
          <w:rFonts w:ascii="Arial" w:hAnsi="Arial" w:cs="Arial"/>
          <w:sz w:val="20"/>
          <w:szCs w:val="20"/>
        </w:rPr>
        <w:t xml:space="preserve"> </w:t>
      </w:r>
      <w:r w:rsidR="004C3536">
        <w:rPr>
          <w:rFonts w:ascii="Arial" w:hAnsi="Arial" w:cs="Arial"/>
          <w:sz w:val="20"/>
          <w:szCs w:val="20"/>
        </w:rPr>
        <w:t>проекту</w:t>
      </w:r>
      <w:proofErr w:type="gramEnd"/>
      <w:r w:rsidR="004C3536">
        <w:rPr>
          <w:rFonts w:ascii="Arial" w:hAnsi="Arial" w:cs="Arial"/>
          <w:sz w:val="20"/>
          <w:szCs w:val="20"/>
        </w:rPr>
        <w:t xml:space="preserve"> </w:t>
      </w:r>
      <w:r w:rsidR="00092B3C" w:rsidRPr="00D26457">
        <w:rPr>
          <w:rFonts w:ascii="Arial" w:hAnsi="Arial" w:cs="Arial"/>
          <w:sz w:val="20"/>
          <w:szCs w:val="20"/>
        </w:rPr>
        <w:t>решени</w:t>
      </w:r>
      <w:r w:rsidR="004C3536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</w:t>
      </w:r>
      <w:r w:rsidR="00092B3C" w:rsidRPr="00D26457">
        <w:rPr>
          <w:rFonts w:ascii="Arial" w:hAnsi="Arial" w:cs="Arial"/>
          <w:sz w:val="20"/>
          <w:szCs w:val="20"/>
        </w:rPr>
        <w:t xml:space="preserve">Совета депутатов </w:t>
      </w:r>
    </w:p>
    <w:p w14:paraId="7E62FD78" w14:textId="77777777"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36A2EE8A" w14:textId="169D3FE5" w:rsidR="00092B3C" w:rsidRPr="00092B3C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от </w:t>
      </w:r>
      <w:r w:rsidR="004C3536" w:rsidRPr="004C3536">
        <w:rPr>
          <w:b/>
          <w:i/>
          <w:sz w:val="28"/>
          <w:szCs w:val="28"/>
        </w:rPr>
        <w:t>_____________</w:t>
      </w:r>
      <w:r w:rsidRPr="004C3536">
        <w:rPr>
          <w:rFonts w:ascii="Arial" w:hAnsi="Arial" w:cs="Arial"/>
          <w:sz w:val="20"/>
          <w:szCs w:val="20"/>
        </w:rPr>
        <w:t xml:space="preserve">№ </w:t>
      </w:r>
      <w:r w:rsidR="004C3536" w:rsidRPr="004C3536">
        <w:rPr>
          <w:b/>
          <w:i/>
          <w:sz w:val="28"/>
          <w:szCs w:val="28"/>
        </w:rPr>
        <w:t>___/___</w:t>
      </w:r>
    </w:p>
    <w:p w14:paraId="23A5E70C" w14:textId="77777777" w:rsidR="00092B3C" w:rsidRPr="00531297" w:rsidRDefault="00092B3C" w:rsidP="00092B3C">
      <w:pPr>
        <w:spacing w:line="360" w:lineRule="auto"/>
        <w:jc w:val="center"/>
        <w:rPr>
          <w:b/>
          <w:szCs w:val="28"/>
        </w:rPr>
      </w:pPr>
      <w:r w:rsidRPr="00531297">
        <w:rPr>
          <w:b/>
          <w:szCs w:val="28"/>
        </w:rPr>
        <w:t>ПЛАН РАБОТЫ</w:t>
      </w:r>
    </w:p>
    <w:p w14:paraId="2E9D72B4" w14:textId="5041FBAC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СОВЕТА ДЕПУТАТОВ МЕТАЛЛУРГИ</w:t>
      </w:r>
      <w:r w:rsidR="00EF0485">
        <w:rPr>
          <w:b/>
          <w:szCs w:val="28"/>
        </w:rPr>
        <w:t>ЧЕСКОГО РАЙОНА НА I КВАРТАЛ 202</w:t>
      </w:r>
      <w:r w:rsidR="004C3536">
        <w:rPr>
          <w:b/>
          <w:szCs w:val="28"/>
        </w:rPr>
        <w:t>4</w:t>
      </w:r>
      <w:r w:rsidR="00EF0485">
        <w:rPr>
          <w:b/>
          <w:szCs w:val="28"/>
        </w:rPr>
        <w:t xml:space="preserve"> </w:t>
      </w:r>
      <w:r w:rsidRPr="00531297">
        <w:rPr>
          <w:b/>
          <w:szCs w:val="28"/>
        </w:rPr>
        <w:t>ГОДА</w:t>
      </w:r>
    </w:p>
    <w:p w14:paraId="694637D5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Раздел I. Подготовка и рассмотрение проектов муниципальных актов</w:t>
      </w:r>
    </w:p>
    <w:p w14:paraId="45D8DB6B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Металлургического района на заседании Совета депутатов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3402"/>
        <w:gridCol w:w="3940"/>
      </w:tblGrid>
      <w:tr w:rsidR="00092B3C" w:rsidRPr="00531297" w14:paraId="382860BF" w14:textId="77777777" w:rsidTr="00092B3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14:paraId="2B666712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№</w:t>
            </w:r>
          </w:p>
          <w:p w14:paraId="128CF728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F2764C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Наименование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1275D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рок на рассмотрение на заседании</w:t>
            </w:r>
          </w:p>
          <w:p w14:paraId="3B3FE7E3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AFC5C9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 xml:space="preserve">Ответственный за подготовку проекта (вносить проект в </w:t>
            </w:r>
          </w:p>
          <w:p w14:paraId="7B436D15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 депутатов)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4BCC041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остоянная комиссия, ответственная за предварительное рассмотрение</w:t>
            </w:r>
          </w:p>
        </w:tc>
      </w:tr>
      <w:tr w:rsidR="00092B3C" w:rsidRPr="00812D45" w14:paraId="72B7B639" w14:textId="77777777" w:rsidTr="00092B3C">
        <w:tc>
          <w:tcPr>
            <w:tcW w:w="675" w:type="dxa"/>
            <w:shd w:val="clear" w:color="auto" w:fill="auto"/>
            <w:vAlign w:val="center"/>
          </w:tcPr>
          <w:p w14:paraId="6A14ED5D" w14:textId="29E6A07B" w:rsidR="00092B3C" w:rsidRPr="004C3536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40468" w:rsidRPr="004C353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E2F056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Об отчете начальника Отдела </w:t>
            </w:r>
            <w:r w:rsidR="00715A4C" w:rsidRPr="004C3536">
              <w:rPr>
                <w:rFonts w:eastAsia="Calibri"/>
                <w:sz w:val="22"/>
                <w:szCs w:val="22"/>
                <w:lang w:eastAsia="en-US"/>
              </w:rPr>
              <w:t>полиции «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>Металлургический» УМВД России по</w:t>
            </w:r>
            <w:r w:rsidR="00715A4C" w:rsidRPr="004C35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>г. Челябинс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AEE22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FE4E7E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А.Е. </w:t>
            </w:r>
            <w:proofErr w:type="spellStart"/>
            <w:r w:rsidRPr="004C3536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14:paraId="7C15FDD4" w14:textId="306F85C0" w:rsidR="00092B3C" w:rsidRPr="004C3536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4C3536">
              <w:rPr>
                <w:rFonts w:eastAsia="Calibri"/>
                <w:sz w:val="22"/>
                <w:szCs w:val="22"/>
                <w:lang w:eastAsia="en-US"/>
              </w:rPr>
              <w:t>этике  (</w:t>
            </w:r>
            <w:proofErr w:type="gramEnd"/>
            <w:r w:rsidRPr="004C3536">
              <w:t>С.А. Малыгин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40468" w:rsidRPr="00812D45" w14:paraId="376942EA" w14:textId="77777777" w:rsidTr="00240468">
        <w:tc>
          <w:tcPr>
            <w:tcW w:w="675" w:type="dxa"/>
            <w:shd w:val="clear" w:color="auto" w:fill="auto"/>
            <w:vAlign w:val="center"/>
          </w:tcPr>
          <w:p w14:paraId="1F55BA61" w14:textId="20905A53" w:rsidR="00240468" w:rsidRPr="004C3536" w:rsidRDefault="006161E7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0468" w:rsidRPr="004C353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DBED23" w14:textId="096A8338" w:rsidR="00240468" w:rsidRPr="004C3536" w:rsidRDefault="00240468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sz w:val="22"/>
                <w:lang w:eastAsia="en-US"/>
              </w:rPr>
              <w:t>О присвоении звания «Почетный житель Металлургического района города Челяб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51FA6" w14:textId="1A71B581" w:rsidR="00240468" w:rsidRPr="004C3536" w:rsidRDefault="00240468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3BE52A" w14:textId="174CDF00" w:rsidR="00240468" w:rsidRPr="004C3536" w:rsidRDefault="00240468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51D36F7F" w14:textId="6ED6D856" w:rsidR="00240468" w:rsidRPr="004C3536" w:rsidRDefault="00240468" w:rsidP="00812D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этике  </w:t>
            </w:r>
            <w:r w:rsidRPr="004C3536">
              <w:rPr>
                <w:rFonts w:eastAsia="Calibri"/>
                <w:sz w:val="20"/>
                <w:szCs w:val="22"/>
                <w:lang w:eastAsia="en-US"/>
              </w:rPr>
              <w:t>(</w:t>
            </w:r>
            <w:proofErr w:type="gramEnd"/>
            <w:r w:rsidRPr="004C3536">
              <w:rPr>
                <w:sz w:val="22"/>
              </w:rPr>
              <w:t>С.А. Малыгин</w:t>
            </w:r>
            <w:r w:rsidRPr="004C3536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</w:tc>
      </w:tr>
      <w:tr w:rsidR="00092B3C" w:rsidRPr="00812D45" w14:paraId="7EF9484F" w14:textId="77777777" w:rsidTr="00092B3C">
        <w:tc>
          <w:tcPr>
            <w:tcW w:w="675" w:type="dxa"/>
            <w:shd w:val="clear" w:color="auto" w:fill="auto"/>
            <w:vAlign w:val="center"/>
          </w:tcPr>
          <w:p w14:paraId="0CD6A252" w14:textId="64F6012B" w:rsidR="00092B3C" w:rsidRPr="004C3536" w:rsidRDefault="004C3536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1DCFC6" w14:textId="3CB90BAA" w:rsidR="00092B3C" w:rsidRPr="004C3536" w:rsidRDefault="00092B3C" w:rsidP="00812D45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О назначении публичных слушаний по отчету об исполнении бюджета Металлургического внутригородского района Челябинского городского округа с </w:t>
            </w:r>
            <w:r w:rsidR="00EF0485" w:rsidRPr="004C3536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</w:t>
            </w:r>
            <w:r w:rsidR="004C3536" w:rsidRPr="004C353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8AA50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  <w:r w:rsidR="00715A4C" w:rsidRPr="004C3536">
              <w:rPr>
                <w:rFonts w:eastAsia="Calibri"/>
                <w:sz w:val="22"/>
                <w:szCs w:val="22"/>
                <w:lang w:eastAsia="en-US"/>
              </w:rPr>
              <w:t xml:space="preserve">- мар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6A6833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F2C3BA7" w14:textId="77777777" w:rsidR="00092B3C" w:rsidRPr="004C3536" w:rsidRDefault="00715A4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 xml:space="preserve">я по бюджету и налогам 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(А.Е. </w:t>
            </w:r>
            <w:proofErr w:type="spellStart"/>
            <w:r w:rsidRPr="004C3536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  <w:r w:rsidRPr="004C353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  <w:tr w:rsidR="00092B3C" w:rsidRPr="00812D45" w14:paraId="6ECBEBB8" w14:textId="77777777" w:rsidTr="002C0CB7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14:paraId="3C580C50" w14:textId="732071C6" w:rsidR="00092B3C" w:rsidRPr="004C3536" w:rsidRDefault="004C3536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DD3E98" w14:textId="245DD0B3" w:rsidR="00092B3C" w:rsidRPr="004C3536" w:rsidRDefault="00092B3C" w:rsidP="00812D45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Об утверждении Плана работы Совета депутатов Металлургич</w:t>
            </w:r>
            <w:r w:rsidR="00715A4C" w:rsidRPr="004C3536">
              <w:rPr>
                <w:rFonts w:eastAsia="Calibri"/>
                <w:sz w:val="22"/>
                <w:szCs w:val="22"/>
                <w:lang w:eastAsia="en-US"/>
              </w:rPr>
              <w:t xml:space="preserve">еского района на II </w:t>
            </w:r>
            <w:r w:rsidR="00EF0485" w:rsidRPr="004C3536">
              <w:rPr>
                <w:rFonts w:eastAsia="Calibri"/>
                <w:sz w:val="22"/>
                <w:szCs w:val="22"/>
                <w:lang w:eastAsia="en-US"/>
              </w:rPr>
              <w:t>квартал 202</w:t>
            </w:r>
            <w:r w:rsidR="004C3536" w:rsidRPr="004C353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B70569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79630" w14:textId="06997630" w:rsidR="00092B3C" w:rsidRPr="004C3536" w:rsidRDefault="003459E0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Первый з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аместитель Председателя Совета депутатов А. Е. Капи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D2991D1" w14:textId="77777777" w:rsidR="00092B3C" w:rsidRPr="004C3536" w:rsidRDefault="00092B3C" w:rsidP="00812D45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4C3536">
              <w:rPr>
                <w:sz w:val="22"/>
                <w:szCs w:val="22"/>
              </w:rPr>
              <w:t>С.А. Малыгин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B54E6D" w14:paraId="15D131D6" w14:textId="77777777" w:rsidTr="00092B3C">
        <w:tc>
          <w:tcPr>
            <w:tcW w:w="675" w:type="dxa"/>
            <w:shd w:val="clear" w:color="auto" w:fill="auto"/>
            <w:vAlign w:val="center"/>
          </w:tcPr>
          <w:p w14:paraId="201EE828" w14:textId="7678D9AA" w:rsidR="00092B3C" w:rsidRPr="004C3536" w:rsidRDefault="004C3536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BD192D" w14:textId="36BD9DA9" w:rsidR="00092B3C" w:rsidRPr="004C3536" w:rsidRDefault="00092B3C" w:rsidP="00812D45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EF0485" w:rsidRPr="004C3536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</w:t>
            </w:r>
            <w:r w:rsidR="007C589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BBA99" w14:textId="4F9C3683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Март</w:t>
            </w:r>
            <w:r w:rsidR="00EF0485" w:rsidRPr="004C3536">
              <w:rPr>
                <w:rFonts w:eastAsia="Calibri"/>
                <w:sz w:val="22"/>
                <w:szCs w:val="22"/>
                <w:lang w:eastAsia="en-US"/>
              </w:rPr>
              <w:t xml:space="preserve">-апрель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264F5" w14:textId="77777777" w:rsidR="00092B3C" w:rsidRPr="004C3536" w:rsidRDefault="00092B3C" w:rsidP="00812D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CD801FD" w14:textId="77777777" w:rsidR="00092B3C" w:rsidRPr="004C3536" w:rsidRDefault="00715A4C" w:rsidP="00812D45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536"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я по бюджету и налогам (</w:t>
            </w:r>
            <w:r w:rsidRPr="004C3536"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 w:rsidRPr="004C3536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  <w:r w:rsidR="00092B3C" w:rsidRPr="004C353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</w:tbl>
    <w:p w14:paraId="3B384E54" w14:textId="19E3566F" w:rsidR="00715A4C" w:rsidRPr="00B54E6D" w:rsidRDefault="00715A4C" w:rsidP="00812D45">
      <w:pPr>
        <w:rPr>
          <w:b/>
          <w:sz w:val="2"/>
          <w:szCs w:val="22"/>
        </w:rPr>
      </w:pPr>
    </w:p>
    <w:p w14:paraId="7A21B15F" w14:textId="77777777" w:rsidR="00715A4C" w:rsidRPr="00B54E6D" w:rsidRDefault="00715A4C" w:rsidP="00812D45">
      <w:pPr>
        <w:jc w:val="center"/>
        <w:rPr>
          <w:b/>
          <w:sz w:val="4"/>
          <w:szCs w:val="22"/>
        </w:rPr>
      </w:pPr>
    </w:p>
    <w:p w14:paraId="799E86F0" w14:textId="77777777" w:rsidR="00715A4C" w:rsidRPr="00B54E6D" w:rsidRDefault="00715A4C" w:rsidP="00812D45">
      <w:pPr>
        <w:jc w:val="center"/>
        <w:rPr>
          <w:b/>
          <w:sz w:val="2"/>
          <w:szCs w:val="22"/>
        </w:rPr>
      </w:pPr>
    </w:p>
    <w:p w14:paraId="51ABA816" w14:textId="77777777" w:rsidR="00715A4C" w:rsidRPr="00B54E6D" w:rsidRDefault="00715A4C" w:rsidP="00812D45">
      <w:pPr>
        <w:jc w:val="center"/>
        <w:rPr>
          <w:b/>
          <w:sz w:val="2"/>
          <w:szCs w:val="22"/>
        </w:rPr>
      </w:pPr>
    </w:p>
    <w:p w14:paraId="6FFD7544" w14:textId="77777777" w:rsidR="001B3F81" w:rsidRDefault="001B3F81" w:rsidP="00812D45">
      <w:pPr>
        <w:jc w:val="center"/>
        <w:rPr>
          <w:b/>
          <w:sz w:val="22"/>
          <w:szCs w:val="22"/>
        </w:rPr>
      </w:pPr>
    </w:p>
    <w:p w14:paraId="415C3A6B" w14:textId="4FCC69A3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t>Раздел II. Работа постоянных комиссий Совета депутатов</w:t>
      </w:r>
    </w:p>
    <w:p w14:paraId="0A3A0054" w14:textId="77777777" w:rsidR="00092B3C" w:rsidRPr="00B54E6D" w:rsidRDefault="00092B3C" w:rsidP="00B54E6D">
      <w:pPr>
        <w:shd w:val="clear" w:color="auto" w:fill="FFFFFF" w:themeFill="background1"/>
        <w:jc w:val="center"/>
        <w:rPr>
          <w:sz w:val="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27"/>
        <w:gridCol w:w="3402"/>
        <w:gridCol w:w="3969"/>
      </w:tblGrid>
      <w:tr w:rsidR="00092B3C" w:rsidRPr="00B54E6D" w14:paraId="726E25F5" w14:textId="77777777" w:rsidTr="00092B3C">
        <w:trPr>
          <w:trHeight w:val="378"/>
        </w:trPr>
        <w:tc>
          <w:tcPr>
            <w:tcW w:w="661" w:type="dxa"/>
            <w:shd w:val="clear" w:color="auto" w:fill="auto"/>
            <w:vAlign w:val="center"/>
          </w:tcPr>
          <w:p w14:paraId="6E2B47B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0D6C2AD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9B3C29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CB77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57ABF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092B3C" w:rsidRPr="00B54E6D" w14:paraId="0FB8A00A" w14:textId="77777777" w:rsidTr="00092B3C">
        <w:trPr>
          <w:trHeight w:val="450"/>
        </w:trPr>
        <w:tc>
          <w:tcPr>
            <w:tcW w:w="661" w:type="dxa"/>
            <w:shd w:val="clear" w:color="auto" w:fill="auto"/>
            <w:vAlign w:val="center"/>
          </w:tcPr>
          <w:p w14:paraId="06B31D6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207C5DA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ланирование деятельности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208F1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1EB95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6F394FE4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8E04EE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1040321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E4FF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DF2FC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76B76F21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04BAD32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E43DD7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948EC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35382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1C573357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762F2BB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AACE6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Контроль выполнения принятых решений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44A7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9A26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0547EDED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58594AD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74985FA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ABC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F2A5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  <w:tr w:rsidR="00092B3C" w:rsidRPr="00B54E6D" w14:paraId="1222AE06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37F57E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375C9C6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8E0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FC5A5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</w:tbl>
    <w:p w14:paraId="577ADDAA" w14:textId="77777777" w:rsidR="00092B3C" w:rsidRPr="00B54E6D" w:rsidRDefault="00092B3C" w:rsidP="00B54E6D">
      <w:pPr>
        <w:shd w:val="clear" w:color="auto" w:fill="FFFFFF" w:themeFill="background1"/>
        <w:rPr>
          <w:b/>
          <w:sz w:val="4"/>
          <w:szCs w:val="22"/>
        </w:rPr>
      </w:pPr>
    </w:p>
    <w:p w14:paraId="1F96B985" w14:textId="77777777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t xml:space="preserve">Раздел III. Мероприятия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525"/>
        <w:gridCol w:w="3402"/>
        <w:gridCol w:w="3969"/>
      </w:tblGrid>
      <w:tr w:rsidR="00092B3C" w:rsidRPr="00B54E6D" w14:paraId="6F1E18E6" w14:textId="77777777" w:rsidTr="00092B3C">
        <w:trPr>
          <w:trHeight w:val="570"/>
        </w:trPr>
        <w:tc>
          <w:tcPr>
            <w:tcW w:w="663" w:type="dxa"/>
            <w:shd w:val="clear" w:color="auto" w:fill="auto"/>
            <w:vAlign w:val="center"/>
          </w:tcPr>
          <w:p w14:paraId="7457F95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6E051FC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55A1C0E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352F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ро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43764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092B3C" w:rsidRPr="00B54E6D" w14:paraId="0D5AF16E" w14:textId="77777777" w:rsidTr="00092B3C">
        <w:trPr>
          <w:trHeight w:val="450"/>
        </w:trPr>
        <w:tc>
          <w:tcPr>
            <w:tcW w:w="663" w:type="dxa"/>
            <w:shd w:val="clear" w:color="auto" w:fill="auto"/>
            <w:vAlign w:val="center"/>
          </w:tcPr>
          <w:p w14:paraId="70AE20D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5" w:type="dxa"/>
            <w:shd w:val="clear" w:color="auto" w:fill="auto"/>
          </w:tcPr>
          <w:p w14:paraId="632EF0E2" w14:textId="5CF4958C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оведение публичных слушаний по </w:t>
            </w:r>
            <w:r w:rsidR="00B54E6D" w:rsidRPr="00B54E6D">
              <w:rPr>
                <w:rFonts w:eastAsia="Calibri"/>
                <w:sz w:val="22"/>
                <w:szCs w:val="22"/>
                <w:lang w:eastAsia="en-US"/>
              </w:rPr>
              <w:t>проекту «Отчета об исполнении бюджета Металлургического внутригородского района Челябинского городского округа с внутригородским делением за 2021 год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DBF60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7A41E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Металлургического района </w:t>
            </w:r>
          </w:p>
          <w:p w14:paraId="043F598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 w:rsidRPr="00B54E6D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</w:tr>
      <w:tr w:rsidR="00092B3C" w:rsidRPr="00B54E6D" w14:paraId="4E537722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4ECCAD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5" w:type="dxa"/>
            <w:shd w:val="clear" w:color="auto" w:fill="auto"/>
          </w:tcPr>
          <w:p w14:paraId="3B2DCD8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Совета депутатов в Депутатском центре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329BF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96507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Депутатского центра </w:t>
            </w:r>
          </w:p>
          <w:p w14:paraId="709990C3" w14:textId="235B0354" w:rsidR="00092B3C" w:rsidRPr="00B54E6D" w:rsidRDefault="004C3536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.М. Куликова </w:t>
            </w:r>
          </w:p>
        </w:tc>
      </w:tr>
      <w:tr w:rsidR="00092B3C" w:rsidRPr="00B54E6D" w14:paraId="6EE44554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30E3B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5" w:type="dxa"/>
            <w:shd w:val="clear" w:color="auto" w:fill="auto"/>
          </w:tcPr>
          <w:p w14:paraId="041069A5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на избирательных округах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B1A08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графикам депута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674C3B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00B332CE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464495C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5" w:type="dxa"/>
            <w:shd w:val="clear" w:color="auto" w:fill="auto"/>
          </w:tcPr>
          <w:p w14:paraId="50340E6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руководителями Совета депутатов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A387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561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4AF5F3DB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5B0C39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5" w:type="dxa"/>
            <w:shd w:val="clear" w:color="auto" w:fill="auto"/>
          </w:tcPr>
          <w:p w14:paraId="194BEE3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Участие в </w:t>
            </w:r>
            <w:proofErr w:type="spellStart"/>
            <w:r w:rsidRPr="00B54E6D">
              <w:rPr>
                <w:rFonts w:eastAsia="Calibri"/>
                <w:sz w:val="22"/>
                <w:szCs w:val="22"/>
                <w:lang w:eastAsia="en-US"/>
              </w:rPr>
              <w:t>общерайонных</w:t>
            </w:r>
            <w:proofErr w:type="spellEnd"/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мероприятиях по плану Администрации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FDA2B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5758C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4813AC2C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5898F47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5" w:type="dxa"/>
            <w:shd w:val="clear" w:color="auto" w:fill="auto"/>
          </w:tcPr>
          <w:p w14:paraId="7EE8811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еализация плана совместной работы с МО ВПП «Единая Россия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ADC1E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</w:tcPr>
          <w:p w14:paraId="7CF46D5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14BA5DF3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35C100B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25" w:type="dxa"/>
            <w:shd w:val="clear" w:color="auto" w:fill="auto"/>
          </w:tcPr>
          <w:p w14:paraId="4844E8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4AF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14:paraId="44C6ABD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Депутаты Совета депутатов, аппарат Совета депутатов.</w:t>
            </w:r>
          </w:p>
        </w:tc>
      </w:tr>
    </w:tbl>
    <w:p w14:paraId="4CB2F1C4" w14:textId="77777777" w:rsidR="00092B3C" w:rsidRPr="00B54E6D" w:rsidRDefault="00092B3C" w:rsidP="00B54E6D">
      <w:pPr>
        <w:shd w:val="clear" w:color="auto" w:fill="FFFFFF" w:themeFill="background1"/>
        <w:spacing w:line="360" w:lineRule="auto"/>
        <w:rPr>
          <w:sz w:val="2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415"/>
        <w:gridCol w:w="8144"/>
      </w:tblGrid>
      <w:tr w:rsidR="00092B3C" w:rsidRPr="00531297" w14:paraId="5FF7B7CC" w14:textId="77777777" w:rsidTr="00092B3C">
        <w:tc>
          <w:tcPr>
            <w:tcW w:w="7415" w:type="dxa"/>
            <w:shd w:val="clear" w:color="auto" w:fill="auto"/>
            <w:vAlign w:val="center"/>
          </w:tcPr>
          <w:p w14:paraId="07F1D8C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Председатель Совета депутатов  </w:t>
            </w:r>
          </w:p>
          <w:p w14:paraId="6416055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Металлургического района  </w:t>
            </w:r>
          </w:p>
          <w:p w14:paraId="3BD7932D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144" w:type="dxa"/>
            <w:shd w:val="clear" w:color="auto" w:fill="auto"/>
          </w:tcPr>
          <w:p w14:paraId="58360481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</w:t>
            </w:r>
          </w:p>
          <w:p w14:paraId="2B57BCEE" w14:textId="77777777" w:rsidR="00092B3C" w:rsidRPr="00531297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t xml:space="preserve">А.Е. </w:t>
            </w:r>
            <w:proofErr w:type="spellStart"/>
            <w:r w:rsidRPr="00B54E6D">
              <w:rPr>
                <w:rFonts w:eastAsia="Calibri"/>
                <w:b/>
                <w:lang w:eastAsia="en-US"/>
              </w:rPr>
              <w:t>Четвернин</w:t>
            </w:r>
            <w:proofErr w:type="spellEnd"/>
          </w:p>
        </w:tc>
      </w:tr>
    </w:tbl>
    <w:p w14:paraId="3D52F5EF" w14:textId="77777777" w:rsidR="00092B3C" w:rsidRPr="00531297" w:rsidRDefault="00092B3C" w:rsidP="00B54E6D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14:paraId="32B1B016" w14:textId="77777777" w:rsidR="00092B3C" w:rsidRPr="00531297" w:rsidRDefault="00092B3C" w:rsidP="00B54E6D">
      <w:pPr>
        <w:shd w:val="clear" w:color="auto" w:fill="FFFFFF" w:themeFill="background1"/>
        <w:autoSpaceDE w:val="0"/>
        <w:autoSpaceDN w:val="0"/>
        <w:adjustRightInd w:val="0"/>
        <w:rPr>
          <w:rFonts w:eastAsia="Calibri"/>
          <w:lang w:eastAsia="en-US"/>
        </w:rPr>
      </w:pPr>
    </w:p>
    <w:p w14:paraId="65BD02CC" w14:textId="77777777" w:rsidR="00BC4611" w:rsidRDefault="00BC4611" w:rsidP="00B54E6D">
      <w:pPr>
        <w:shd w:val="clear" w:color="auto" w:fill="FFFFFF" w:themeFill="background1"/>
      </w:pPr>
    </w:p>
    <w:sectPr w:rsidR="00BC4611" w:rsidSect="00092B3C">
      <w:foot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6DD9" w14:textId="77777777" w:rsidR="00A6077A" w:rsidRDefault="00A6077A" w:rsidP="00092B3C">
      <w:r>
        <w:separator/>
      </w:r>
    </w:p>
  </w:endnote>
  <w:endnote w:type="continuationSeparator" w:id="0">
    <w:p w14:paraId="03DD1D5C" w14:textId="77777777" w:rsidR="00A6077A" w:rsidRDefault="00A6077A" w:rsidP="0009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42396"/>
      <w:docPartObj>
        <w:docPartGallery w:val="Page Numbers (Bottom of Page)"/>
        <w:docPartUnique/>
      </w:docPartObj>
    </w:sdtPr>
    <w:sdtEndPr/>
    <w:sdtContent>
      <w:p w14:paraId="3780FED1" w14:textId="3382EEF6" w:rsidR="00092B3C" w:rsidRDefault="00092B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6A">
          <w:rPr>
            <w:noProof/>
          </w:rPr>
          <w:t>2</w:t>
        </w:r>
        <w:r>
          <w:fldChar w:fldCharType="end"/>
        </w:r>
      </w:p>
    </w:sdtContent>
  </w:sdt>
  <w:p w14:paraId="6ABC6ED7" w14:textId="77777777" w:rsidR="00092B3C" w:rsidRDefault="00092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6115" w14:textId="77777777" w:rsidR="00A6077A" w:rsidRDefault="00A6077A" w:rsidP="00092B3C">
      <w:r>
        <w:separator/>
      </w:r>
    </w:p>
  </w:footnote>
  <w:footnote w:type="continuationSeparator" w:id="0">
    <w:p w14:paraId="18B6686A" w14:textId="77777777" w:rsidR="00A6077A" w:rsidRDefault="00A6077A" w:rsidP="0009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7E1"/>
    <w:rsid w:val="00092B3C"/>
    <w:rsid w:val="000E0C28"/>
    <w:rsid w:val="001B3F81"/>
    <w:rsid w:val="00240468"/>
    <w:rsid w:val="002C0CB7"/>
    <w:rsid w:val="003459E0"/>
    <w:rsid w:val="00361259"/>
    <w:rsid w:val="00434746"/>
    <w:rsid w:val="0044783C"/>
    <w:rsid w:val="00482C6A"/>
    <w:rsid w:val="004B2B59"/>
    <w:rsid w:val="004C3536"/>
    <w:rsid w:val="006040D5"/>
    <w:rsid w:val="006161E7"/>
    <w:rsid w:val="00677F71"/>
    <w:rsid w:val="00715A4C"/>
    <w:rsid w:val="007C589A"/>
    <w:rsid w:val="00812D45"/>
    <w:rsid w:val="008F06CD"/>
    <w:rsid w:val="008F6AE4"/>
    <w:rsid w:val="00984F41"/>
    <w:rsid w:val="00A6077A"/>
    <w:rsid w:val="00B54E6D"/>
    <w:rsid w:val="00B872EC"/>
    <w:rsid w:val="00BB5C55"/>
    <w:rsid w:val="00BC4611"/>
    <w:rsid w:val="00C43F4B"/>
    <w:rsid w:val="00C962B6"/>
    <w:rsid w:val="00DA4A9A"/>
    <w:rsid w:val="00DD07E1"/>
    <w:rsid w:val="00DD451D"/>
    <w:rsid w:val="00EF0485"/>
    <w:rsid w:val="00F00780"/>
    <w:rsid w:val="00F37CFF"/>
    <w:rsid w:val="00FA3AB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C53"/>
  <w15:docId w15:val="{D9739123-85EE-4433-A239-8F04B64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4E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4E6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22EE-E587-49D2-8820-96F18BC1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23-12-05T10:16:00Z</cp:lastPrinted>
  <dcterms:created xsi:type="dcterms:W3CDTF">2019-12-11T06:24:00Z</dcterms:created>
  <dcterms:modified xsi:type="dcterms:W3CDTF">2023-12-05T10:17:00Z</dcterms:modified>
</cp:coreProperties>
</file>